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610F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D1EC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1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D1EC6" w:rsidRPr="00591BA2" w:rsidTr="00FD5C74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1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Özel teknede ağ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3.27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RİZE/Merkez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C6" w:rsidRPr="000D1EC6" w:rsidRDefault="000D1EC6" w:rsidP="000D1EC6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EC6">
              <w:rPr>
                <w:rFonts w:ascii="Arial" w:hAnsi="Arial" w:cs="Arial"/>
                <w:sz w:val="22"/>
                <w:szCs w:val="22"/>
              </w:rPr>
              <w:t>1 işleme 3.273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FA" w:rsidRDefault="002610FA" w:rsidP="006F130A">
      <w:r>
        <w:separator/>
      </w:r>
    </w:p>
  </w:endnote>
  <w:endnote w:type="continuationSeparator" w:id="0">
    <w:p w:rsidR="002610FA" w:rsidRDefault="002610F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FA" w:rsidRDefault="002610FA" w:rsidP="006F130A">
      <w:r>
        <w:separator/>
      </w:r>
    </w:p>
  </w:footnote>
  <w:footnote w:type="continuationSeparator" w:id="0">
    <w:p w:rsidR="002610FA" w:rsidRDefault="002610F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1EC6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0FA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232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D1D5-29E8-4E23-9326-E5C0DB6C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9</cp:revision>
  <cp:lastPrinted>2020-12-07T10:39:00Z</cp:lastPrinted>
  <dcterms:created xsi:type="dcterms:W3CDTF">2019-10-10T06:27:00Z</dcterms:created>
  <dcterms:modified xsi:type="dcterms:W3CDTF">2021-01-12T12:32:00Z</dcterms:modified>
</cp:coreProperties>
</file>